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C19CB" w14:paraId="6DAD5A21" w14:textId="77777777" w:rsidTr="00893DB2">
        <w:trPr>
          <w:trHeight w:val="473"/>
          <w:tblHeader/>
        </w:trPr>
        <w:tc>
          <w:tcPr>
            <w:tcW w:w="1012" w:type="pct"/>
            <w:vAlign w:val="center"/>
          </w:tcPr>
          <w:p w14:paraId="123B4F2F" w14:textId="77777777" w:rsidR="00BC19CB" w:rsidRDefault="00BC19C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5284293"/>
              <w:placeholder>
                <w:docPart w:val="E1E8F656E1B74CFD94B350B6A656E446"/>
              </w:placeholder>
            </w:sdtPr>
            <w:sdtEndPr/>
            <w:sdtContent>
              <w:p w14:paraId="0859876F" w14:textId="77777777" w:rsidR="00BC19CB" w:rsidRPr="002164CE" w:rsidRDefault="00BC19C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C19CB" w14:paraId="2DA2456E" w14:textId="77777777" w:rsidTr="00893DB2">
        <w:trPr>
          <w:trHeight w:val="447"/>
        </w:trPr>
        <w:tc>
          <w:tcPr>
            <w:tcW w:w="1012" w:type="pct"/>
            <w:vAlign w:val="center"/>
          </w:tcPr>
          <w:p w14:paraId="2E6795A8" w14:textId="77777777" w:rsidR="00BC19CB" w:rsidRDefault="00BC19C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22915184"/>
              <w:placeholder>
                <w:docPart w:val="E1E8F656E1B74CFD94B350B6A656E446"/>
              </w:placeholder>
            </w:sdtPr>
            <w:sdtEndPr/>
            <w:sdtContent>
              <w:p w14:paraId="56E516A3" w14:textId="77777777" w:rsidR="00BC19CB" w:rsidRPr="002164CE" w:rsidRDefault="00BC19C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C19CB" w14:paraId="235315E4" w14:textId="77777777" w:rsidTr="00893DB2">
        <w:trPr>
          <w:trHeight w:val="447"/>
        </w:trPr>
        <w:tc>
          <w:tcPr>
            <w:tcW w:w="1012" w:type="pct"/>
            <w:vAlign w:val="center"/>
          </w:tcPr>
          <w:p w14:paraId="454E5B1C" w14:textId="77777777" w:rsidR="00BC19CB" w:rsidRDefault="00BC19C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34474664"/>
              <w:placeholder>
                <w:docPart w:val="E1E8F656E1B74CFD94B350B6A656E446"/>
              </w:placeholder>
            </w:sdtPr>
            <w:sdtEndPr/>
            <w:sdtContent>
              <w:p w14:paraId="6A0A2C51" w14:textId="77777777" w:rsidR="00BC19CB" w:rsidRPr="002164CE" w:rsidRDefault="00BC19C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C19CB" w:rsidRPr="002164CE" w14:paraId="6874E762" w14:textId="77777777" w:rsidTr="00893DB2">
        <w:trPr>
          <w:trHeight w:val="473"/>
        </w:trPr>
        <w:tc>
          <w:tcPr>
            <w:tcW w:w="1012" w:type="pct"/>
          </w:tcPr>
          <w:p w14:paraId="457B85F9" w14:textId="77777777" w:rsidR="00BC19CB" w:rsidRDefault="00BC19C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25132675"/>
              <w:placeholder>
                <w:docPart w:val="E1E8F656E1B74CFD94B350B6A656E446"/>
              </w:placeholder>
            </w:sdtPr>
            <w:sdtEndPr/>
            <w:sdtContent>
              <w:p w14:paraId="2ECF7980" w14:textId="77777777" w:rsidR="00BC19CB" w:rsidRPr="002164CE" w:rsidRDefault="00BC19C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C19CB" w:rsidRPr="002164CE" w14:paraId="62BF5AE3" w14:textId="77777777" w:rsidTr="00893DB2">
        <w:trPr>
          <w:trHeight w:val="447"/>
        </w:trPr>
        <w:tc>
          <w:tcPr>
            <w:tcW w:w="1012" w:type="pct"/>
          </w:tcPr>
          <w:p w14:paraId="67DD8A2B" w14:textId="77777777" w:rsidR="00BC19CB" w:rsidRDefault="00BC19C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52617187"/>
              <w:placeholder>
                <w:docPart w:val="E1E8F656E1B74CFD94B350B6A656E446"/>
              </w:placeholder>
            </w:sdtPr>
            <w:sdtEndPr/>
            <w:sdtContent>
              <w:p w14:paraId="390A7F38" w14:textId="77777777" w:rsidR="00BC19CB" w:rsidRPr="002164CE" w:rsidRDefault="00BC19C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C19CB" w:rsidRPr="002164CE" w14:paraId="0089887D" w14:textId="77777777" w:rsidTr="00893DB2">
        <w:trPr>
          <w:trHeight w:val="447"/>
        </w:trPr>
        <w:tc>
          <w:tcPr>
            <w:tcW w:w="1012" w:type="pct"/>
          </w:tcPr>
          <w:p w14:paraId="620EA49C" w14:textId="77777777" w:rsidR="00BC19CB" w:rsidRDefault="00BC19C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65836990"/>
              <w:placeholder>
                <w:docPart w:val="E1E8F656E1B74CFD94B350B6A656E446"/>
              </w:placeholder>
            </w:sdtPr>
            <w:sdtEndPr/>
            <w:sdtContent>
              <w:p w14:paraId="66CDCEF5" w14:textId="77777777" w:rsidR="00BC19CB" w:rsidRPr="002164CE" w:rsidRDefault="00BC19C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C19CB" w:rsidRPr="002164CE" w14:paraId="5E15B453" w14:textId="77777777" w:rsidTr="00893DB2">
        <w:trPr>
          <w:trHeight w:val="447"/>
        </w:trPr>
        <w:tc>
          <w:tcPr>
            <w:tcW w:w="1012" w:type="pct"/>
          </w:tcPr>
          <w:p w14:paraId="3745E413" w14:textId="77777777" w:rsidR="00BC19CB" w:rsidRPr="002164CE" w:rsidRDefault="00BC19C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19362523"/>
              <w:placeholder>
                <w:docPart w:val="0B1DE0AA8127480B819A440419880217"/>
              </w:placeholder>
            </w:sdtPr>
            <w:sdtEndPr/>
            <w:sdtContent>
              <w:p w14:paraId="0F4B7D61" w14:textId="77777777" w:rsidR="00BC19CB" w:rsidRDefault="00BC19C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1B3B5F0" w14:textId="77777777" w:rsidR="00BC19CB" w:rsidRPr="00BA5F71" w:rsidRDefault="00BC19CB" w:rsidP="00BC19CB">
      <w:pPr>
        <w:rPr>
          <w:rFonts w:ascii="Calibri" w:hAnsi="Calibri" w:cs="Arial"/>
          <w:b/>
          <w:sz w:val="22"/>
          <w:szCs w:val="22"/>
          <w:u w:val="single"/>
        </w:rPr>
      </w:pPr>
    </w:p>
    <w:p w14:paraId="66576D3C" w14:textId="77777777" w:rsidR="00BC19CB" w:rsidRPr="001D4AC5" w:rsidRDefault="00BC19CB" w:rsidP="00BC19CB">
      <w:pPr>
        <w:pStyle w:val="Heading1"/>
        <w:numPr>
          <w:ilvl w:val="0"/>
          <w:numId w:val="15"/>
        </w:numPr>
        <w:spacing w:after="120"/>
        <w:ind w:hanging="630"/>
      </w:pPr>
      <w:r w:rsidRPr="00FF6B5D">
        <w:t>COURSE NUMBER AND TITLE, CATALOG DESCRIPTION, CREDITS:</w:t>
      </w:r>
    </w:p>
    <w:p w14:paraId="430687B7" w14:textId="77777777" w:rsidR="00BC19CB" w:rsidRPr="006A6876" w:rsidRDefault="00BC19CB" w:rsidP="00BC19CB">
      <w:pPr>
        <w:pStyle w:val="Heading2"/>
        <w:numPr>
          <w:ilvl w:val="0"/>
          <w:numId w:val="0"/>
        </w:numPr>
        <w:spacing w:after="240"/>
        <w:ind w:left="720"/>
      </w:pPr>
      <w:r w:rsidRPr="00FE0E34">
        <w:rPr>
          <w:noProof/>
        </w:rPr>
        <w:t>HUM</w:t>
      </w:r>
      <w:r w:rsidRPr="006A6876">
        <w:t xml:space="preserve"> </w:t>
      </w:r>
      <w:r w:rsidRPr="00FE0E34">
        <w:rPr>
          <w:noProof/>
        </w:rPr>
        <w:t>1950</w:t>
      </w:r>
      <w:r w:rsidRPr="006A6876">
        <w:t xml:space="preserve"> </w:t>
      </w:r>
      <w:r w:rsidRPr="00FE0E34">
        <w:rPr>
          <w:noProof/>
        </w:rPr>
        <w:t>Humanities Study Tour</w:t>
      </w:r>
      <w:sdt>
        <w:sdtPr>
          <w:id w:val="-199635867"/>
          <w:placeholder>
            <w:docPart w:val="E1E8F656E1B74CFD94B350B6A656E446"/>
          </w:placeholder>
        </w:sdtPr>
        <w:sdtEndPr/>
        <w:sdtContent>
          <w:r>
            <w:rPr>
              <w:noProof/>
            </w:rPr>
            <w:t xml:space="preserve"> </w:t>
          </w:r>
        </w:sdtContent>
      </w:sdt>
      <w:r w:rsidRPr="006A6876">
        <w:t>(</w:t>
      </w:r>
      <w:r w:rsidRPr="00FE0E34">
        <w:rPr>
          <w:noProof/>
        </w:rPr>
        <w:t>3</w:t>
      </w:r>
      <w:r w:rsidRPr="006A6876">
        <w:t xml:space="preserve"> </w:t>
      </w:r>
      <w:r w:rsidRPr="00FE0E34">
        <w:rPr>
          <w:noProof/>
        </w:rPr>
        <w:t>Credits</w:t>
      </w:r>
      <w:r w:rsidRPr="006A6876">
        <w:t>)</w:t>
      </w:r>
    </w:p>
    <w:p w14:paraId="6C915E0E" w14:textId="77777777" w:rsidR="00BC19CB" w:rsidRPr="00FE0E34" w:rsidRDefault="00BC19CB" w:rsidP="00BC19CB">
      <w:pPr>
        <w:pStyle w:val="BodyTextIndent2"/>
        <w:widowControl/>
        <w:tabs>
          <w:tab w:val="left" w:pos="720"/>
          <w:tab w:val="left" w:pos="1170"/>
        </w:tabs>
        <w:spacing w:after="240"/>
        <w:ind w:left="720"/>
        <w:rPr>
          <w:rFonts w:ascii="Calibri" w:hAnsi="Calibri" w:cs="Arial"/>
          <w:noProof/>
          <w:sz w:val="22"/>
          <w:szCs w:val="22"/>
        </w:rPr>
      </w:pPr>
      <w:r w:rsidRPr="00FE0E34">
        <w:rPr>
          <w:rFonts w:ascii="Calibri" w:hAnsi="Calibri" w:cs="Arial"/>
          <w:noProof/>
          <w:sz w:val="22"/>
          <w:szCs w:val="22"/>
        </w:rPr>
        <w:t>College sponsored study tour abroad with lectures before departure and en route. Journal required.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14:paraId="1FD2327A" w14:textId="77777777" w:rsidR="00BC19CB" w:rsidRPr="00FE0E34" w:rsidRDefault="00BC19CB" w:rsidP="00BC19CB">
      <w:pPr>
        <w:pStyle w:val="BodyTextIndent2"/>
        <w:widowControl/>
        <w:tabs>
          <w:tab w:val="left" w:pos="720"/>
          <w:tab w:val="left" w:pos="1170"/>
        </w:tabs>
        <w:spacing w:after="240"/>
        <w:ind w:left="720"/>
        <w:rPr>
          <w:rFonts w:ascii="Calibri" w:hAnsi="Calibri" w:cs="Arial"/>
          <w:noProof/>
          <w:sz w:val="22"/>
          <w:szCs w:val="22"/>
        </w:rPr>
      </w:pPr>
      <w:r w:rsidRPr="00FE0E34">
        <w:rPr>
          <w:rFonts w:ascii="Calibri" w:hAnsi="Calibri" w:cs="Arial"/>
          <w:noProof/>
          <w:sz w:val="22"/>
          <w:szCs w:val="22"/>
        </w:rPr>
        <w:t xml:space="preserve">Note: The course HUM 1950 may be repeated as HUM 2950 once, if the itinerary of the second tour is significantly different from the first. Students will be escorted by an Edison professor. </w:t>
      </w:r>
    </w:p>
    <w:p w14:paraId="5DE741AB" w14:textId="77777777" w:rsidR="00BC19CB" w:rsidRPr="001D4AC5" w:rsidRDefault="00BC19CB" w:rsidP="00BC19CB">
      <w:pPr>
        <w:pStyle w:val="BodyTextIndent2"/>
        <w:widowControl/>
        <w:tabs>
          <w:tab w:val="left" w:pos="720"/>
          <w:tab w:val="left" w:pos="1170"/>
        </w:tabs>
        <w:spacing w:after="240" w:line="240" w:lineRule="auto"/>
        <w:ind w:left="720"/>
        <w:rPr>
          <w:rFonts w:ascii="Calibri" w:hAnsi="Calibri" w:cs="Arial"/>
          <w:sz w:val="22"/>
          <w:szCs w:val="22"/>
        </w:rPr>
      </w:pPr>
      <w:r w:rsidRPr="00FE0E34">
        <w:rPr>
          <w:rFonts w:ascii="Calibri" w:hAnsi="Calibri" w:cs="Arial"/>
          <w:noProof/>
          <w:sz w:val="22"/>
          <w:szCs w:val="22"/>
        </w:rPr>
        <w:t>(I) International or diversity focus</w:t>
      </w:r>
    </w:p>
    <w:p w14:paraId="0BCF24AD" w14:textId="77777777" w:rsidR="00BC19CB" w:rsidRPr="00FF6B5D" w:rsidRDefault="00BC19CB" w:rsidP="00BC19CB">
      <w:pPr>
        <w:pStyle w:val="Heading2"/>
      </w:pPr>
      <w:r w:rsidRPr="00FF6B5D">
        <w:t>PREREQUISITES FOR THIS COURSE:</w:t>
      </w:r>
    </w:p>
    <w:p w14:paraId="24BEB560" w14:textId="77777777" w:rsidR="00BC19CB" w:rsidRDefault="00BC19CB" w:rsidP="00BC19CB">
      <w:pPr>
        <w:spacing w:after="240"/>
        <w:ind w:left="720"/>
        <w:rPr>
          <w:rFonts w:ascii="Calibri" w:hAnsi="Calibri" w:cs="Arial"/>
          <w:noProof/>
          <w:sz w:val="22"/>
          <w:szCs w:val="22"/>
        </w:rPr>
      </w:pPr>
      <w:r w:rsidRPr="00FE0E34">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4340E404" w14:textId="77777777" w:rsidR="00BC19CB" w:rsidRPr="00FF6B5D" w:rsidRDefault="00BC19CB" w:rsidP="00BC19CB">
      <w:pPr>
        <w:pStyle w:val="Heading3"/>
        <w:spacing w:after="120"/>
      </w:pPr>
      <w:r w:rsidRPr="00FF6B5D">
        <w:t>CO-REQUISITES FOR THIS COURSE:</w:t>
      </w:r>
    </w:p>
    <w:p w14:paraId="2B783383" w14:textId="77777777" w:rsidR="00BC19CB" w:rsidRPr="00BA5F71" w:rsidRDefault="00BC19CB" w:rsidP="00BC19CB">
      <w:pPr>
        <w:spacing w:after="240"/>
        <w:ind w:firstLine="720"/>
        <w:rPr>
          <w:rFonts w:ascii="Calibri" w:hAnsi="Calibri" w:cs="Arial"/>
          <w:noProof/>
          <w:sz w:val="22"/>
          <w:szCs w:val="22"/>
        </w:rPr>
      </w:pPr>
      <w:r w:rsidRPr="00FE0E34">
        <w:rPr>
          <w:rFonts w:ascii="Calibri" w:hAnsi="Calibri" w:cs="Arial"/>
          <w:noProof/>
          <w:sz w:val="22"/>
          <w:szCs w:val="22"/>
        </w:rPr>
        <w:t>None</w:t>
      </w:r>
    </w:p>
    <w:p w14:paraId="3D5CFC0F" w14:textId="77777777" w:rsidR="00BC19CB" w:rsidRDefault="00BC19CB" w:rsidP="00BC19CB">
      <w:pPr>
        <w:pStyle w:val="Heading2"/>
      </w:pPr>
      <w:r w:rsidRPr="00BA5F71">
        <w:lastRenderedPageBreak/>
        <w:t>GENERAL COURSE INFORMATION:</w:t>
      </w:r>
    </w:p>
    <w:p w14:paraId="333EB2A0" w14:textId="77777777" w:rsidR="00BC19CB" w:rsidRPr="00FE0E34" w:rsidRDefault="00BC19CB" w:rsidP="00BC19CB">
      <w:pPr>
        <w:ind w:left="720"/>
        <w:rPr>
          <w:rFonts w:asciiTheme="minorHAnsi" w:hAnsiTheme="minorHAnsi" w:cstheme="minorHAnsi"/>
          <w:noProof/>
          <w:sz w:val="22"/>
          <w:szCs w:val="22"/>
        </w:rPr>
      </w:pPr>
      <w:r w:rsidRPr="00FE0E34">
        <w:rPr>
          <w:rFonts w:asciiTheme="minorHAnsi" w:hAnsiTheme="minorHAnsi" w:cstheme="minorHAnsi"/>
          <w:noProof/>
          <w:sz w:val="22"/>
          <w:szCs w:val="22"/>
        </w:rPr>
        <w:t>Topic Outline</w:t>
      </w:r>
    </w:p>
    <w:p w14:paraId="0757828A" w14:textId="77777777" w:rsidR="00BC19CB" w:rsidRPr="00FE0E34" w:rsidRDefault="00BC19CB" w:rsidP="00BC19CB">
      <w:pPr>
        <w:ind w:left="720"/>
        <w:rPr>
          <w:rFonts w:asciiTheme="minorHAnsi" w:hAnsiTheme="minorHAnsi" w:cstheme="minorHAnsi"/>
          <w:noProof/>
          <w:sz w:val="22"/>
          <w:szCs w:val="22"/>
        </w:rPr>
      </w:pPr>
      <w:r w:rsidRPr="00FE0E34">
        <w:rPr>
          <w:rFonts w:asciiTheme="minorHAnsi" w:hAnsiTheme="minorHAnsi" w:cstheme="minorHAnsi"/>
          <w:noProof/>
          <w:sz w:val="22"/>
          <w:szCs w:val="22"/>
        </w:rPr>
        <w:t>The cultural contributions of each site visited in Europe to the humanities (tailored to the chosen itinerary).</w:t>
      </w:r>
    </w:p>
    <w:p w14:paraId="43379683" w14:textId="77777777" w:rsidR="00BC19CB" w:rsidRPr="00FE0E34" w:rsidRDefault="00BC19CB" w:rsidP="00BC19CB">
      <w:pPr>
        <w:ind w:left="720"/>
        <w:rPr>
          <w:rFonts w:asciiTheme="minorHAnsi" w:hAnsiTheme="minorHAnsi" w:cstheme="minorHAnsi"/>
          <w:noProof/>
          <w:sz w:val="22"/>
          <w:szCs w:val="22"/>
        </w:rPr>
      </w:pPr>
      <w:r w:rsidRPr="00FE0E34">
        <w:rPr>
          <w:rFonts w:asciiTheme="minorHAnsi" w:hAnsiTheme="minorHAnsi" w:cstheme="minorHAnsi"/>
          <w:noProof/>
          <w:sz w:val="22"/>
          <w:szCs w:val="22"/>
        </w:rPr>
        <w:t>Historical background of each site visited.</w:t>
      </w:r>
    </w:p>
    <w:p w14:paraId="46960A23" w14:textId="77777777" w:rsidR="00BC19CB" w:rsidRPr="001F79D6" w:rsidRDefault="00BC19CB" w:rsidP="00BC19CB">
      <w:pPr>
        <w:ind w:left="720"/>
        <w:rPr>
          <w:rFonts w:asciiTheme="minorHAnsi" w:hAnsiTheme="minorHAnsi" w:cstheme="minorHAnsi"/>
          <w:sz w:val="22"/>
          <w:szCs w:val="22"/>
        </w:rPr>
      </w:pPr>
      <w:r w:rsidRPr="00FE0E34">
        <w:rPr>
          <w:rFonts w:asciiTheme="minorHAnsi" w:hAnsiTheme="minorHAnsi" w:cstheme="minorHAnsi"/>
          <w:noProof/>
          <w:sz w:val="22"/>
          <w:szCs w:val="22"/>
        </w:rPr>
        <w:t>Artistic developments as seen in the monuments and museums visited at each site.</w:t>
      </w:r>
    </w:p>
    <w:p w14:paraId="050FC5CC" w14:textId="77777777" w:rsidR="00BC19CB" w:rsidRPr="00BA3BB9" w:rsidRDefault="00BC19CB" w:rsidP="00BC19CB">
      <w:pPr>
        <w:pStyle w:val="Heading2"/>
        <w:spacing w:before="240"/>
      </w:pPr>
      <w:r w:rsidRPr="00BA3BB9">
        <w:t>ALL COURSES AT FLORIDA SOUTHWESTERN STATE COLLEGE CONTRIBUTE TO THE GENERAL EDUCATION PROGRAM BY MEETING ONE OR MORE OF THE FOLLOWING GENERAL EDUCATION COMPETENCIES</w:t>
      </w:r>
      <w:r>
        <w:t>:</w:t>
      </w:r>
    </w:p>
    <w:p w14:paraId="4923D7DC" w14:textId="77777777" w:rsidR="00BC19CB" w:rsidRPr="00E37095" w:rsidRDefault="00BC19CB" w:rsidP="00BC19C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F1CE7F6" w14:textId="77777777" w:rsidR="00BC19CB" w:rsidRPr="00E37095" w:rsidRDefault="00BC19CB" w:rsidP="00BC19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2FBCECB" w14:textId="77777777" w:rsidR="00BC19CB" w:rsidRPr="00E37095" w:rsidRDefault="00BC19CB" w:rsidP="00BC19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138F020" w14:textId="77777777" w:rsidR="00BC19CB" w:rsidRPr="00E37095" w:rsidRDefault="00BC19CB" w:rsidP="00BC19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060E62C" w14:textId="77777777" w:rsidR="00BC19CB" w:rsidRDefault="00BC19CB" w:rsidP="00BC19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06B0B11" w14:textId="77777777" w:rsidR="00BC19CB" w:rsidRDefault="00BC19CB" w:rsidP="00BC19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5943FED" w14:textId="77777777" w:rsidR="00BC19CB" w:rsidRDefault="00BC19CB" w:rsidP="00BC19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3653C24" w14:textId="77777777" w:rsidR="00BC19CB" w:rsidRDefault="00BC19CB" w:rsidP="00BC19C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DC11CA4" w14:textId="77777777" w:rsidR="00BC19CB" w:rsidRPr="00FE0E34" w:rsidRDefault="00BC19CB" w:rsidP="00BC19CB">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  General Education Competencies and Course Outcomes</w:t>
      </w:r>
    </w:p>
    <w:p w14:paraId="14747C6C" w14:textId="77777777" w:rsidR="00BC19CB" w:rsidRPr="00FE0E34" w:rsidRDefault="00BC19CB" w:rsidP="00BC19CB">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3D60197" w14:textId="77777777" w:rsidR="00BC19CB" w:rsidRPr="00FE0E34" w:rsidRDefault="00BC19CB" w:rsidP="00BC19CB">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 xml:space="preserve"> </w:t>
      </w:r>
    </w:p>
    <w:p w14:paraId="5407ED33" w14:textId="77777777" w:rsidR="00BC19CB" w:rsidRPr="00FE0E34" w:rsidRDefault="00BC19CB" w:rsidP="00BC19CB">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General Education Competency: Analyze</w:t>
      </w:r>
    </w:p>
    <w:p w14:paraId="4F239438" w14:textId="77777777" w:rsidR="00BC19CB" w:rsidRPr="00FE0E34" w:rsidRDefault="00BC19CB" w:rsidP="00BC19CB">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r>
    </w:p>
    <w:p w14:paraId="22FA0841" w14:textId="77777777" w:rsidR="00BC19CB" w:rsidRPr="00FE0E34" w:rsidRDefault="00BC19CB" w:rsidP="00BC19CB">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b/>
        <w:t>Course Outcomes or Objectives Supporting the General Education Competency Selected:</w:t>
      </w:r>
    </w:p>
    <w:p w14:paraId="6D1B6C45" w14:textId="77777777" w:rsidR="00BC19CB" w:rsidRPr="00FE0E34" w:rsidRDefault="00BC19CB" w:rsidP="00BC19CB">
      <w:pPr>
        <w:spacing w:after="120"/>
        <w:ind w:left="720"/>
        <w:rPr>
          <w:rFonts w:asciiTheme="minorHAnsi" w:hAnsiTheme="minorHAnsi" w:cstheme="minorHAnsi"/>
          <w:noProof/>
          <w:color w:val="000000"/>
          <w:sz w:val="22"/>
          <w:szCs w:val="22"/>
        </w:rPr>
      </w:pPr>
    </w:p>
    <w:p w14:paraId="501577EB" w14:textId="77777777" w:rsidR="00BC19CB" w:rsidRPr="00FE0E34" w:rsidRDefault="00BC19CB" w:rsidP="00BC19CB">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Evaluate the cultural contributions of each site visited.</w:t>
      </w:r>
    </w:p>
    <w:p w14:paraId="62A65F17" w14:textId="77777777" w:rsidR="00BC19CB" w:rsidRPr="00FE0E34" w:rsidRDefault="00BC19CB" w:rsidP="00BC19CB">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Investigate and interpret socio-cultural aspects of artifacts, elements of composition, and document using MLA format.</w:t>
      </w:r>
    </w:p>
    <w:p w14:paraId="239AE4B3" w14:textId="77777777" w:rsidR="00BC19CB" w:rsidRPr="00FE0E34" w:rsidRDefault="00BC19CB" w:rsidP="00BC19CB">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Explain the historical background of each site visited.</w:t>
      </w:r>
    </w:p>
    <w:p w14:paraId="08447DB9" w14:textId="77777777" w:rsidR="00BC19CB" w:rsidRPr="00FE0E34" w:rsidRDefault="00BC19CB" w:rsidP="00BC19CB">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Analyze a reading selection about a site visited.</w:t>
      </w:r>
    </w:p>
    <w:p w14:paraId="4697DBC0" w14:textId="77777777" w:rsidR="00BC19CB" w:rsidRPr="00FE0E34" w:rsidRDefault="00BC19CB" w:rsidP="00BC19CB">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Explain the development of literacy or artistic styles in the country or region visited.</w:t>
      </w:r>
    </w:p>
    <w:p w14:paraId="4AD641C5" w14:textId="77777777" w:rsidR="00BC19CB" w:rsidRPr="00FE0E34" w:rsidRDefault="00BC19CB" w:rsidP="00BC19CB">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Analyze socio-cultural ideas relating to the cultures visited.</w:t>
      </w:r>
    </w:p>
    <w:p w14:paraId="18A6076C" w14:textId="77777777" w:rsidR="00BC19CB" w:rsidRDefault="00BC19CB" w:rsidP="00BC19CB">
      <w:pPr>
        <w:spacing w:after="120"/>
        <w:ind w:left="720"/>
        <w:rPr>
          <w:rFonts w:asciiTheme="minorHAnsi" w:hAnsiTheme="minorHAnsi" w:cstheme="minorHAnsi"/>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Display open-mindedness.</w:t>
      </w:r>
      <w:r>
        <w:rPr>
          <w:rFonts w:asciiTheme="minorHAnsi" w:hAnsiTheme="minorHAnsi" w:cstheme="minorHAnsi"/>
          <w:noProof/>
          <w:color w:val="000000"/>
          <w:sz w:val="22"/>
          <w:szCs w:val="22"/>
        </w:rPr>
        <w:cr/>
      </w:r>
    </w:p>
    <w:p w14:paraId="34778071" w14:textId="77777777" w:rsidR="00BC19CB" w:rsidRPr="00BA5F71" w:rsidRDefault="00BC19CB" w:rsidP="00BC19CB">
      <w:pPr>
        <w:pStyle w:val="Heading2"/>
      </w:pPr>
      <w:r w:rsidRPr="00BA5F71">
        <w:t>DISTRICT-WIDE POLICIES:</w:t>
      </w:r>
    </w:p>
    <w:p w14:paraId="67875075" w14:textId="77777777" w:rsidR="00BC19CB" w:rsidRPr="00FF6B5D" w:rsidRDefault="00BC19CB" w:rsidP="00BC19CB">
      <w:pPr>
        <w:pStyle w:val="Heading3"/>
        <w:rPr>
          <w:u w:val="none"/>
        </w:rPr>
      </w:pPr>
      <w:r w:rsidRPr="00FF6B5D">
        <w:rPr>
          <w:u w:val="none"/>
        </w:rPr>
        <w:t>PROGRAMS FOR STUDENTS WITH DISABILITIES</w:t>
      </w:r>
    </w:p>
    <w:p w14:paraId="4D267770" w14:textId="77777777" w:rsidR="00BC19CB" w:rsidRPr="00BA5F71" w:rsidRDefault="00BC19CB" w:rsidP="00BC19C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7C0E2D8" w14:textId="77777777" w:rsidR="00BC19CB" w:rsidRPr="00FF6B5D" w:rsidRDefault="00BC19CB" w:rsidP="00BC19CB">
      <w:pPr>
        <w:pStyle w:val="Heading3"/>
        <w:rPr>
          <w:u w:val="none"/>
        </w:rPr>
      </w:pPr>
      <w:r w:rsidRPr="00FF6B5D">
        <w:rPr>
          <w:u w:val="none"/>
        </w:rPr>
        <w:t>REPORTING TITLE IX VIOLATIONS</w:t>
      </w:r>
    </w:p>
    <w:p w14:paraId="1DCB6C89" w14:textId="77777777" w:rsidR="00BC19CB" w:rsidRPr="00BA5F71" w:rsidRDefault="00BC19CB" w:rsidP="00BC19C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00F851C" w14:textId="77777777" w:rsidR="00BC19CB" w:rsidRPr="00BA5F71" w:rsidRDefault="00BC19CB" w:rsidP="00BC19CB">
      <w:pPr>
        <w:tabs>
          <w:tab w:val="left" w:pos="720"/>
        </w:tabs>
        <w:ind w:left="720"/>
        <w:rPr>
          <w:rFonts w:ascii="Calibri" w:hAnsi="Calibri" w:cs="Arial"/>
          <w:bCs/>
          <w:iCs/>
          <w:sz w:val="22"/>
          <w:szCs w:val="22"/>
        </w:rPr>
        <w:sectPr w:rsidR="00BC19CB" w:rsidRPr="00BA5F71" w:rsidSect="00A66FAE">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E7245A3" w14:textId="77777777" w:rsidR="00BC19CB" w:rsidRPr="00BA5F71" w:rsidRDefault="00BC19CB" w:rsidP="00BC19CB">
      <w:pPr>
        <w:pStyle w:val="Heading2"/>
      </w:pPr>
      <w:r w:rsidRPr="00BA5F71">
        <w:t>REQUIREMENTS FOR THE STUDENTS:</w:t>
      </w:r>
    </w:p>
    <w:p w14:paraId="50E6361C" w14:textId="77777777" w:rsidR="00BC19CB" w:rsidRPr="00BA5F71" w:rsidRDefault="00BC19CB" w:rsidP="00BC19C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AB6BD58" w14:textId="77777777" w:rsidR="00BC19CB" w:rsidRPr="00BA5F71" w:rsidRDefault="00BC19CB" w:rsidP="00BC19CB">
      <w:pPr>
        <w:pStyle w:val="Heading2"/>
      </w:pPr>
      <w:r w:rsidRPr="00BA5F71">
        <w:t>ATTENDANCE POLICY:</w:t>
      </w:r>
    </w:p>
    <w:p w14:paraId="3F8AA565" w14:textId="77777777" w:rsidR="00BC19CB" w:rsidRPr="00BA5F71" w:rsidRDefault="00BC19CB" w:rsidP="00BC19C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4F7F805" w14:textId="77777777" w:rsidR="00BC19CB" w:rsidRPr="00BA5F71" w:rsidRDefault="00BC19CB" w:rsidP="00BC19CB">
      <w:pPr>
        <w:pStyle w:val="Heading2"/>
      </w:pPr>
      <w:r w:rsidRPr="00BA5F71">
        <w:t>GRADING POLICY:</w:t>
      </w:r>
    </w:p>
    <w:p w14:paraId="77F2B9F8" w14:textId="77777777" w:rsidR="00BC19CB" w:rsidRPr="00BA5F71" w:rsidRDefault="00BC19CB" w:rsidP="00BC19C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C19CB" w:rsidRPr="007E3570" w14:paraId="04479A43" w14:textId="77777777" w:rsidTr="00D916A8">
        <w:trPr>
          <w:trHeight w:val="236"/>
          <w:tblHeader/>
          <w:jc w:val="center"/>
        </w:trPr>
        <w:tc>
          <w:tcPr>
            <w:tcW w:w="2122" w:type="dxa"/>
          </w:tcPr>
          <w:p w14:paraId="35D55D59" w14:textId="77777777" w:rsidR="00BC19CB" w:rsidRPr="007E3570" w:rsidRDefault="00BC19C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56AFBB8" w14:textId="77777777" w:rsidR="00BC19CB" w:rsidRPr="007E3570" w:rsidRDefault="00BC19CB" w:rsidP="007E3570">
            <w:pPr>
              <w:rPr>
                <w:rFonts w:ascii="Calibri" w:hAnsi="Calibri" w:cs="Arial"/>
                <w:b/>
                <w:bCs/>
                <w:sz w:val="22"/>
                <w:szCs w:val="22"/>
              </w:rPr>
            </w:pPr>
            <w:r w:rsidRPr="007E3570">
              <w:rPr>
                <w:rFonts w:ascii="Calibri" w:hAnsi="Calibri" w:cs="Arial"/>
                <w:b/>
                <w:bCs/>
                <w:sz w:val="22"/>
                <w:szCs w:val="22"/>
              </w:rPr>
              <w:t>Letter Grade</w:t>
            </w:r>
          </w:p>
        </w:tc>
      </w:tr>
      <w:tr w:rsidR="00BC19CB" w14:paraId="23C70A2B" w14:textId="77777777" w:rsidTr="00893DB2">
        <w:trPr>
          <w:trHeight w:val="236"/>
          <w:jc w:val="center"/>
        </w:trPr>
        <w:tc>
          <w:tcPr>
            <w:tcW w:w="2122" w:type="dxa"/>
          </w:tcPr>
          <w:p w14:paraId="49F5BCB4" w14:textId="77777777" w:rsidR="00BC19CB" w:rsidRDefault="00BC19CB" w:rsidP="005A4AB8">
            <w:pPr>
              <w:rPr>
                <w:rFonts w:ascii="Calibri" w:hAnsi="Calibri" w:cs="Arial"/>
                <w:sz w:val="22"/>
                <w:szCs w:val="22"/>
              </w:rPr>
            </w:pPr>
            <w:r>
              <w:rPr>
                <w:rFonts w:ascii="Calibri" w:hAnsi="Calibri" w:cs="Arial"/>
                <w:sz w:val="22"/>
                <w:szCs w:val="22"/>
              </w:rPr>
              <w:t>90 - 100</w:t>
            </w:r>
          </w:p>
        </w:tc>
        <w:tc>
          <w:tcPr>
            <w:tcW w:w="1504" w:type="dxa"/>
          </w:tcPr>
          <w:p w14:paraId="7355205A" w14:textId="77777777" w:rsidR="00BC19CB" w:rsidRDefault="00BC19CB" w:rsidP="005A4AB8">
            <w:pPr>
              <w:jc w:val="center"/>
              <w:rPr>
                <w:rFonts w:ascii="Calibri" w:hAnsi="Calibri" w:cs="Arial"/>
                <w:sz w:val="22"/>
                <w:szCs w:val="22"/>
              </w:rPr>
            </w:pPr>
            <w:r>
              <w:rPr>
                <w:rFonts w:ascii="Calibri" w:hAnsi="Calibri" w:cs="Arial"/>
                <w:sz w:val="22"/>
                <w:szCs w:val="22"/>
              </w:rPr>
              <w:t>A</w:t>
            </w:r>
          </w:p>
        </w:tc>
      </w:tr>
      <w:tr w:rsidR="00BC19CB" w14:paraId="66F6934A" w14:textId="77777777" w:rsidTr="00893DB2">
        <w:trPr>
          <w:trHeight w:val="224"/>
          <w:jc w:val="center"/>
        </w:trPr>
        <w:tc>
          <w:tcPr>
            <w:tcW w:w="2122" w:type="dxa"/>
          </w:tcPr>
          <w:p w14:paraId="25DDD5A3" w14:textId="77777777" w:rsidR="00BC19CB" w:rsidRDefault="00BC19CB" w:rsidP="005A4AB8">
            <w:pPr>
              <w:rPr>
                <w:rFonts w:ascii="Calibri" w:hAnsi="Calibri" w:cs="Arial"/>
                <w:sz w:val="22"/>
                <w:szCs w:val="22"/>
              </w:rPr>
            </w:pPr>
            <w:r>
              <w:rPr>
                <w:rFonts w:ascii="Calibri" w:hAnsi="Calibri" w:cs="Arial"/>
                <w:sz w:val="22"/>
                <w:szCs w:val="22"/>
              </w:rPr>
              <w:t>80 - 89</w:t>
            </w:r>
          </w:p>
        </w:tc>
        <w:tc>
          <w:tcPr>
            <w:tcW w:w="1504" w:type="dxa"/>
          </w:tcPr>
          <w:p w14:paraId="4A5982AA" w14:textId="77777777" w:rsidR="00BC19CB" w:rsidRDefault="00BC19CB" w:rsidP="005A4AB8">
            <w:pPr>
              <w:jc w:val="center"/>
              <w:rPr>
                <w:rFonts w:ascii="Calibri" w:hAnsi="Calibri" w:cs="Arial"/>
                <w:sz w:val="22"/>
                <w:szCs w:val="22"/>
              </w:rPr>
            </w:pPr>
            <w:r>
              <w:rPr>
                <w:rFonts w:ascii="Calibri" w:hAnsi="Calibri" w:cs="Arial"/>
                <w:sz w:val="22"/>
                <w:szCs w:val="22"/>
              </w:rPr>
              <w:t>B</w:t>
            </w:r>
          </w:p>
        </w:tc>
      </w:tr>
      <w:tr w:rsidR="00BC19CB" w14:paraId="536056FF" w14:textId="77777777" w:rsidTr="00893DB2">
        <w:trPr>
          <w:trHeight w:val="236"/>
          <w:jc w:val="center"/>
        </w:trPr>
        <w:tc>
          <w:tcPr>
            <w:tcW w:w="2122" w:type="dxa"/>
          </w:tcPr>
          <w:p w14:paraId="1C7D6E6D" w14:textId="77777777" w:rsidR="00BC19CB" w:rsidRDefault="00BC19CB" w:rsidP="005A4AB8">
            <w:pPr>
              <w:rPr>
                <w:rFonts w:ascii="Calibri" w:hAnsi="Calibri" w:cs="Arial"/>
                <w:sz w:val="22"/>
                <w:szCs w:val="22"/>
              </w:rPr>
            </w:pPr>
            <w:r>
              <w:rPr>
                <w:rFonts w:ascii="Calibri" w:hAnsi="Calibri" w:cs="Arial"/>
                <w:sz w:val="22"/>
                <w:szCs w:val="22"/>
              </w:rPr>
              <w:t>70 - 79</w:t>
            </w:r>
          </w:p>
        </w:tc>
        <w:tc>
          <w:tcPr>
            <w:tcW w:w="1504" w:type="dxa"/>
          </w:tcPr>
          <w:p w14:paraId="13021EB2" w14:textId="77777777" w:rsidR="00BC19CB" w:rsidRDefault="00BC19CB" w:rsidP="005A4AB8">
            <w:pPr>
              <w:jc w:val="center"/>
              <w:rPr>
                <w:rFonts w:ascii="Calibri" w:hAnsi="Calibri" w:cs="Arial"/>
                <w:sz w:val="22"/>
                <w:szCs w:val="22"/>
              </w:rPr>
            </w:pPr>
            <w:r>
              <w:rPr>
                <w:rFonts w:ascii="Calibri" w:hAnsi="Calibri" w:cs="Arial"/>
                <w:sz w:val="22"/>
                <w:szCs w:val="22"/>
              </w:rPr>
              <w:t>C</w:t>
            </w:r>
          </w:p>
        </w:tc>
      </w:tr>
      <w:tr w:rsidR="00BC19CB" w14:paraId="139937EE" w14:textId="77777777" w:rsidTr="00893DB2">
        <w:trPr>
          <w:trHeight w:val="224"/>
          <w:jc w:val="center"/>
        </w:trPr>
        <w:tc>
          <w:tcPr>
            <w:tcW w:w="2122" w:type="dxa"/>
          </w:tcPr>
          <w:p w14:paraId="31F667A7" w14:textId="77777777" w:rsidR="00BC19CB" w:rsidRDefault="00BC19CB" w:rsidP="005A4AB8">
            <w:pPr>
              <w:rPr>
                <w:rFonts w:ascii="Calibri" w:hAnsi="Calibri" w:cs="Arial"/>
                <w:sz w:val="22"/>
                <w:szCs w:val="22"/>
              </w:rPr>
            </w:pPr>
            <w:r>
              <w:rPr>
                <w:rFonts w:ascii="Calibri" w:hAnsi="Calibri" w:cs="Arial"/>
                <w:sz w:val="22"/>
                <w:szCs w:val="22"/>
              </w:rPr>
              <w:t>60 - 69</w:t>
            </w:r>
          </w:p>
        </w:tc>
        <w:tc>
          <w:tcPr>
            <w:tcW w:w="1504" w:type="dxa"/>
          </w:tcPr>
          <w:p w14:paraId="54F3448A" w14:textId="77777777" w:rsidR="00BC19CB" w:rsidRDefault="00BC19CB" w:rsidP="005A4AB8">
            <w:pPr>
              <w:jc w:val="center"/>
              <w:rPr>
                <w:rFonts w:ascii="Calibri" w:hAnsi="Calibri" w:cs="Arial"/>
                <w:sz w:val="22"/>
                <w:szCs w:val="22"/>
              </w:rPr>
            </w:pPr>
            <w:r>
              <w:rPr>
                <w:rFonts w:ascii="Calibri" w:hAnsi="Calibri" w:cs="Arial"/>
                <w:sz w:val="22"/>
                <w:szCs w:val="22"/>
              </w:rPr>
              <w:t>D</w:t>
            </w:r>
          </w:p>
        </w:tc>
      </w:tr>
      <w:tr w:rsidR="00BC19CB" w14:paraId="57280496" w14:textId="77777777" w:rsidTr="00893DB2">
        <w:trPr>
          <w:trHeight w:val="236"/>
          <w:jc w:val="center"/>
        </w:trPr>
        <w:tc>
          <w:tcPr>
            <w:tcW w:w="2122" w:type="dxa"/>
          </w:tcPr>
          <w:p w14:paraId="7803581C" w14:textId="77777777" w:rsidR="00BC19CB" w:rsidRDefault="00BC19CB" w:rsidP="005A4AB8">
            <w:pPr>
              <w:rPr>
                <w:rFonts w:ascii="Calibri" w:hAnsi="Calibri" w:cs="Arial"/>
                <w:sz w:val="22"/>
                <w:szCs w:val="22"/>
              </w:rPr>
            </w:pPr>
            <w:r>
              <w:rPr>
                <w:rFonts w:ascii="Calibri" w:hAnsi="Calibri" w:cs="Arial"/>
                <w:sz w:val="22"/>
                <w:szCs w:val="22"/>
              </w:rPr>
              <w:t>Below 60</w:t>
            </w:r>
          </w:p>
        </w:tc>
        <w:tc>
          <w:tcPr>
            <w:tcW w:w="1504" w:type="dxa"/>
          </w:tcPr>
          <w:p w14:paraId="33582248" w14:textId="77777777" w:rsidR="00BC19CB" w:rsidRDefault="00BC19CB" w:rsidP="005A4AB8">
            <w:pPr>
              <w:jc w:val="center"/>
              <w:rPr>
                <w:rFonts w:ascii="Calibri" w:hAnsi="Calibri" w:cs="Arial"/>
                <w:sz w:val="22"/>
                <w:szCs w:val="22"/>
              </w:rPr>
            </w:pPr>
            <w:r>
              <w:rPr>
                <w:rFonts w:ascii="Calibri" w:hAnsi="Calibri" w:cs="Arial"/>
                <w:sz w:val="22"/>
                <w:szCs w:val="22"/>
              </w:rPr>
              <w:t>F</w:t>
            </w:r>
          </w:p>
        </w:tc>
      </w:tr>
    </w:tbl>
    <w:p w14:paraId="3544E5EE" w14:textId="77777777" w:rsidR="00BC19CB" w:rsidRPr="00BA5F71" w:rsidRDefault="00BC19CB" w:rsidP="00BC19C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F35A378" w14:textId="77777777" w:rsidR="00BC19CB" w:rsidRPr="00BA5F71" w:rsidRDefault="00BC19CB" w:rsidP="00BC19CB">
      <w:pPr>
        <w:pStyle w:val="Heading2"/>
      </w:pPr>
      <w:r w:rsidRPr="00BA5F71">
        <w:t>REQUIRED COURSE MATERIALS:</w:t>
      </w:r>
    </w:p>
    <w:p w14:paraId="37CCFB6D" w14:textId="77777777" w:rsidR="00BC19CB" w:rsidRPr="00BA5F71" w:rsidRDefault="00BC19CB" w:rsidP="00BC19CB">
      <w:pPr>
        <w:spacing w:after="240"/>
        <w:ind w:left="720"/>
        <w:rPr>
          <w:rFonts w:ascii="Calibri" w:hAnsi="Calibri" w:cs="Arial"/>
          <w:sz w:val="22"/>
          <w:szCs w:val="22"/>
        </w:rPr>
      </w:pPr>
      <w:r w:rsidRPr="00BA5F71">
        <w:rPr>
          <w:rFonts w:ascii="Calibri" w:hAnsi="Calibri" w:cs="Arial"/>
          <w:sz w:val="22"/>
          <w:szCs w:val="22"/>
        </w:rPr>
        <w:t>(In correct bibliographic format.)</w:t>
      </w:r>
    </w:p>
    <w:p w14:paraId="4DD64D5A" w14:textId="77777777" w:rsidR="00BC19CB" w:rsidRPr="00BA5F71" w:rsidRDefault="00BC19CB" w:rsidP="00BC19CB">
      <w:pPr>
        <w:pStyle w:val="Heading2"/>
      </w:pPr>
      <w:r w:rsidRPr="00BA5F71">
        <w:t>RESERVED MATERIALS FOR THE COURSE:</w:t>
      </w:r>
    </w:p>
    <w:p w14:paraId="31625DD9" w14:textId="77777777" w:rsidR="00BC19CB" w:rsidRPr="00BA5F71" w:rsidRDefault="00BC19CB" w:rsidP="00BC19CB">
      <w:pPr>
        <w:spacing w:after="240"/>
        <w:ind w:left="720"/>
        <w:rPr>
          <w:rFonts w:ascii="Calibri" w:hAnsi="Calibri" w:cs="Arial"/>
          <w:sz w:val="22"/>
          <w:szCs w:val="22"/>
        </w:rPr>
      </w:pPr>
      <w:r w:rsidRPr="00BA5F71">
        <w:rPr>
          <w:rFonts w:ascii="Calibri" w:hAnsi="Calibri" w:cs="Arial"/>
          <w:sz w:val="22"/>
          <w:szCs w:val="22"/>
        </w:rPr>
        <w:t>Other special learning resources.</w:t>
      </w:r>
    </w:p>
    <w:p w14:paraId="25B713BE" w14:textId="77777777" w:rsidR="00BC19CB" w:rsidRPr="00BA5F71" w:rsidRDefault="00BC19CB" w:rsidP="00BC19CB">
      <w:pPr>
        <w:pStyle w:val="Heading2"/>
      </w:pPr>
      <w:r w:rsidRPr="00BA5F71">
        <w:t>CLASS SCHEDULE:</w:t>
      </w:r>
    </w:p>
    <w:p w14:paraId="7B7D258E" w14:textId="77777777" w:rsidR="00BC19CB" w:rsidRPr="00BA5F71" w:rsidRDefault="00BC19CB" w:rsidP="00BC19C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B16A802" w14:textId="77777777" w:rsidR="00BC19CB" w:rsidRPr="00BA5F71" w:rsidRDefault="00BC19CB" w:rsidP="00BC19CB">
      <w:pPr>
        <w:pStyle w:val="Heading2"/>
      </w:pPr>
      <w:r w:rsidRPr="00BA5F71">
        <w:t>ANY OTHER INFORMATION OR CLASS PROCEDURES OR POLICIES:</w:t>
      </w:r>
    </w:p>
    <w:p w14:paraId="7F380C18" w14:textId="77777777" w:rsidR="00BC19CB" w:rsidRDefault="00BC19CB" w:rsidP="00BC19CB">
      <w:pPr>
        <w:ind w:left="720"/>
        <w:rPr>
          <w:rFonts w:ascii="Calibri" w:hAnsi="Calibri" w:cs="Arial"/>
          <w:sz w:val="22"/>
          <w:szCs w:val="22"/>
        </w:rPr>
      </w:pPr>
      <w:r w:rsidRPr="00BA5F71">
        <w:rPr>
          <w:rFonts w:ascii="Calibri" w:hAnsi="Calibri" w:cs="Arial"/>
          <w:sz w:val="22"/>
          <w:szCs w:val="22"/>
        </w:rPr>
        <w:t>(Which would be useful to the students in the class.)</w:t>
      </w:r>
    </w:p>
    <w:p w14:paraId="2434FDD7" w14:textId="77777777" w:rsidR="006D610A" w:rsidRPr="00BC19CB" w:rsidRDefault="006D610A" w:rsidP="00BC19CB"/>
    <w:sectPr w:rsidR="006D610A" w:rsidRPr="00BC19C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709D" w14:textId="77777777" w:rsidR="00BC19CB" w:rsidRDefault="00BC19CB" w:rsidP="003A608C">
      <w:r>
        <w:separator/>
      </w:r>
    </w:p>
  </w:endnote>
  <w:endnote w:type="continuationSeparator" w:id="0">
    <w:p w14:paraId="559D737D" w14:textId="77777777" w:rsidR="00BC19CB" w:rsidRDefault="00BC19C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4692" w14:textId="77777777" w:rsidR="00BC19CB" w:rsidRPr="0056733A" w:rsidRDefault="00BC19C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C57C" w14:textId="77777777" w:rsidR="00BC19CB" w:rsidRPr="0004495F" w:rsidRDefault="00BC19C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B0B7" w14:textId="77777777" w:rsidR="00BC19CB" w:rsidRDefault="00BC1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ED40" w14:textId="77777777" w:rsidR="00821739" w:rsidRPr="0056733A" w:rsidRDefault="00BC19C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D5DD" w14:textId="77777777" w:rsidR="00821739" w:rsidRPr="0004495F" w:rsidRDefault="00BC19C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509D" w14:textId="77777777" w:rsidR="00BC19CB" w:rsidRDefault="00BC19CB" w:rsidP="003A608C">
      <w:r>
        <w:separator/>
      </w:r>
    </w:p>
  </w:footnote>
  <w:footnote w:type="continuationSeparator" w:id="0">
    <w:p w14:paraId="4CE83034" w14:textId="77777777" w:rsidR="00BC19CB" w:rsidRDefault="00BC19C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AD9B" w14:textId="77777777" w:rsidR="00BC19CB" w:rsidRPr="00FD0895" w:rsidRDefault="00BC19C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1950</w:t>
    </w:r>
    <w:r>
      <w:rPr>
        <w:rFonts w:ascii="Calibri" w:hAnsi="Calibri" w:cs="Arial"/>
        <w:noProof/>
        <w:sz w:val="22"/>
        <w:szCs w:val="22"/>
      </w:rPr>
      <w:t xml:space="preserve"> </w:t>
    </w:r>
    <w:r w:rsidRPr="00FE0E34">
      <w:rPr>
        <w:rFonts w:ascii="Calibri" w:hAnsi="Calibri" w:cs="Arial"/>
        <w:noProof/>
        <w:sz w:val="22"/>
        <w:szCs w:val="22"/>
      </w:rPr>
      <w:t>Humanities Study To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1993" w14:textId="77777777" w:rsidR="00BC19CB" w:rsidRDefault="00BC19CB" w:rsidP="0004495F">
    <w:pPr>
      <w:pStyle w:val="Header"/>
      <w:jc w:val="right"/>
    </w:pPr>
    <w:r w:rsidRPr="00D55873">
      <w:rPr>
        <w:noProof/>
        <w:lang w:eastAsia="en-US"/>
      </w:rPr>
      <w:drawing>
        <wp:inline distT="0" distB="0" distL="0" distR="0" wp14:anchorId="1982AE0E" wp14:editId="455BFFA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C0AF38B" w14:textId="77777777" w:rsidR="00BC19CB" w:rsidRPr="0004495F" w:rsidRDefault="00BC19CB" w:rsidP="0004495F">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756B0506" wp14:editId="25ACBE3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D30A1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0008" w14:textId="77777777" w:rsidR="00BC19CB" w:rsidRDefault="00BC19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4E9B" w14:textId="77777777" w:rsidR="008333FE" w:rsidRPr="00FD0895" w:rsidRDefault="00BC19C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1950</w:t>
    </w:r>
    <w:r>
      <w:rPr>
        <w:rFonts w:ascii="Calibri" w:hAnsi="Calibri" w:cs="Arial"/>
        <w:noProof/>
        <w:sz w:val="22"/>
        <w:szCs w:val="22"/>
      </w:rPr>
      <w:t xml:space="preserve"> </w:t>
    </w:r>
    <w:r w:rsidRPr="00FE0E34">
      <w:rPr>
        <w:rFonts w:ascii="Calibri" w:hAnsi="Calibri" w:cs="Arial"/>
        <w:noProof/>
        <w:sz w:val="22"/>
        <w:szCs w:val="22"/>
      </w:rPr>
      <w:t>Humanities Study Tou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4C0C" w14:textId="77777777" w:rsidR="00BC19CB" w:rsidRDefault="00BC19CB" w:rsidP="00BC19CB">
    <w:pPr>
      <w:pStyle w:val="Header"/>
      <w:jc w:val="right"/>
    </w:pPr>
    <w:r w:rsidRPr="00D55873">
      <w:rPr>
        <w:noProof/>
        <w:lang w:eastAsia="en-US"/>
      </w:rPr>
      <w:drawing>
        <wp:inline distT="0" distB="0" distL="0" distR="0" wp14:anchorId="6F0990A7" wp14:editId="5CFF469C">
          <wp:extent cx="3124200" cy="962025"/>
          <wp:effectExtent l="0" t="0" r="0" b="9525"/>
          <wp:docPr id="16" name="Picture 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F105814" w14:textId="77777777" w:rsidR="00821739" w:rsidRPr="0004495F" w:rsidRDefault="00BC19CB" w:rsidP="00BC19CB">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4844B6E6" wp14:editId="0F29626F">
              <wp:extent cx="6457950" cy="0"/>
              <wp:effectExtent l="0" t="0" r="19050" b="19050"/>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3F2003" id="_x0000_t32" coordsize="21600,21600" o:spt="32" o:oned="t" path="m,l21600,21600e" filled="f">
              <v:path arrowok="t" fillok="f" o:connecttype="none"/>
              <o:lock v:ext="edit" shapetype="t"/>
            </v:shapetype>
            <v:shape id="Straight Arrow Connector 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Wn6x3Gr9WW6lyvMg1T161C3pKsNQV/5h4oIOrQfs5SpnwOQzFst0BUfrLv5YVkMc8DErEjcGtpnbS9nzHuM2A==" w:salt="E/W0BfJDqbhZk0eTvZMZf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3F7D"/>
    <w:rsid w:val="006D401B"/>
    <w:rsid w:val="006D462E"/>
    <w:rsid w:val="006D610A"/>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19CB"/>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7B0E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8F656E1B74CFD94B350B6A656E446"/>
        <w:category>
          <w:name w:val="General"/>
          <w:gallery w:val="placeholder"/>
        </w:category>
        <w:types>
          <w:type w:val="bbPlcHdr"/>
        </w:types>
        <w:behaviors>
          <w:behavior w:val="content"/>
        </w:behaviors>
        <w:guid w:val="{2884141E-7FB1-42EB-9856-A2478FE6C2A9}"/>
      </w:docPartPr>
      <w:docPartBody>
        <w:p w:rsidR="005F2F41" w:rsidRDefault="009C3D47" w:rsidP="009C3D47">
          <w:pPr>
            <w:pStyle w:val="E1E8F656E1B74CFD94B350B6A656E446"/>
          </w:pPr>
          <w:r w:rsidRPr="00EF2604">
            <w:rPr>
              <w:rStyle w:val="PlaceholderText"/>
            </w:rPr>
            <w:t>Click or tap here to enter text.</w:t>
          </w:r>
        </w:p>
      </w:docPartBody>
    </w:docPart>
    <w:docPart>
      <w:docPartPr>
        <w:name w:val="0B1DE0AA8127480B819A440419880217"/>
        <w:category>
          <w:name w:val="General"/>
          <w:gallery w:val="placeholder"/>
        </w:category>
        <w:types>
          <w:type w:val="bbPlcHdr"/>
        </w:types>
        <w:behaviors>
          <w:behavior w:val="content"/>
        </w:behaviors>
        <w:guid w:val="{41436AFB-7CC3-426D-8439-93ED28E6C3F0}"/>
      </w:docPartPr>
      <w:docPartBody>
        <w:p w:rsidR="005F2F41" w:rsidRDefault="009C3D47" w:rsidP="009C3D47">
          <w:pPr>
            <w:pStyle w:val="0B1DE0AA8127480B819A44041988021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F2F41"/>
    <w:rsid w:val="008F404E"/>
    <w:rsid w:val="00925DBE"/>
    <w:rsid w:val="009C3D47"/>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D47"/>
    <w:rPr>
      <w:color w:val="808080"/>
    </w:rPr>
  </w:style>
  <w:style w:type="paragraph" w:customStyle="1" w:styleId="E1E8F656E1B74CFD94B350B6A656E446">
    <w:name w:val="E1E8F656E1B74CFD94B350B6A656E446"/>
    <w:rsid w:val="009C3D47"/>
  </w:style>
  <w:style w:type="paragraph" w:customStyle="1" w:styleId="0B1DE0AA8127480B819A440419880217">
    <w:name w:val="0B1DE0AA8127480B819A440419880217"/>
    <w:rsid w:val="009C3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7-05T17:31:00Z</dcterms:created>
  <dcterms:modified xsi:type="dcterms:W3CDTF">2022-07-05T17:32:00Z</dcterms:modified>
</cp:coreProperties>
</file>